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D" w:rsidRDefault="00AB641D" w:rsidP="00AB641D">
      <w:pPr>
        <w:pStyle w:val="aa"/>
        <w:ind w:leftChars="99" w:left="472" w:hangingChars="73" w:hanging="264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个人基本信息汇总表（必填）</w:t>
      </w:r>
    </w:p>
    <w:tbl>
      <w:tblPr>
        <w:tblW w:w="15730" w:type="dxa"/>
        <w:jc w:val="center"/>
        <w:tblLook w:val="04A0"/>
      </w:tblPr>
      <w:tblGrid>
        <w:gridCol w:w="932"/>
        <w:gridCol w:w="604"/>
        <w:gridCol w:w="1830"/>
        <w:gridCol w:w="1412"/>
        <w:gridCol w:w="476"/>
        <w:gridCol w:w="804"/>
        <w:gridCol w:w="741"/>
        <w:gridCol w:w="851"/>
        <w:gridCol w:w="1312"/>
        <w:gridCol w:w="913"/>
        <w:gridCol w:w="1314"/>
        <w:gridCol w:w="713"/>
        <w:gridCol w:w="1277"/>
        <w:gridCol w:w="840"/>
        <w:gridCol w:w="986"/>
        <w:gridCol w:w="725"/>
      </w:tblGrid>
      <w:tr w:rsidR="00AB641D" w:rsidTr="00014D1B">
        <w:trPr>
          <w:trHeight w:val="31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0"/>
                <w:szCs w:val="20"/>
              </w:rPr>
              <w:t>应聘</w:t>
            </w: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岗位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籍贯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学历情况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技术职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职（执）业资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工作年限（年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近期工作单位所在部门岗位或职务等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期望年薪</w:t>
            </w:r>
          </w:p>
        </w:tc>
      </w:tr>
      <w:tr w:rsidR="00AB641D" w:rsidTr="00014D1B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全日制</w:t>
            </w: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非全日制最高学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</w:tr>
      <w:tr w:rsidR="00AB641D" w:rsidTr="00014D1B">
        <w:trPr>
          <w:trHeight w:val="12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1D" w:rsidRDefault="00AB641D" w:rsidP="00014D1B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AB641D" w:rsidRDefault="00AB641D" w:rsidP="00AB641D">
      <w:pPr>
        <w:pStyle w:val="aa"/>
        <w:spacing w:after="0"/>
        <w:rPr>
          <w:sz w:val="24"/>
        </w:rPr>
      </w:pPr>
      <w:r>
        <w:rPr>
          <w:sz w:val="24"/>
        </w:rPr>
        <w:t xml:space="preserve"> </w:t>
      </w:r>
    </w:p>
    <w:p w:rsidR="00AB641D" w:rsidRDefault="00AB641D" w:rsidP="00AB641D">
      <w:pPr>
        <w:pStyle w:val="aa"/>
        <w:rPr>
          <w:color w:val="FF0000"/>
        </w:rPr>
      </w:pPr>
      <w:r>
        <w:rPr>
          <w:color w:val="FF0000"/>
        </w:rPr>
        <w:t>注：除选填项外，所有信息不能有空，没有填</w:t>
      </w:r>
      <w:r>
        <w:rPr>
          <w:color w:val="FF0000"/>
        </w:rPr>
        <w:t>“</w:t>
      </w:r>
      <w:r>
        <w:rPr>
          <w:color w:val="FF0000"/>
        </w:rPr>
        <w:t>无</w:t>
      </w:r>
      <w:r>
        <w:rPr>
          <w:color w:val="FF0000"/>
        </w:rPr>
        <w:t>”</w:t>
      </w:r>
      <w:r>
        <w:rPr>
          <w:color w:val="FF0000"/>
        </w:rPr>
        <w:t>，否则视为无效简历。</w:t>
      </w:r>
    </w:p>
    <w:p w:rsidR="00AB641D" w:rsidRDefault="00AB641D" w:rsidP="00AB641D">
      <w:pPr>
        <w:pStyle w:val="2"/>
      </w:pPr>
    </w:p>
    <w:p w:rsidR="00115C44" w:rsidRPr="00AB641D" w:rsidRDefault="00115C44" w:rsidP="00115C4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3697B" w:rsidRDefault="00D3697B" w:rsidP="00D3697B">
      <w:pPr>
        <w:spacing w:line="240" w:lineRule="atLeast"/>
        <w:rPr>
          <w:rFonts w:ascii="仿宋_GB2312" w:eastAsia="仿宋_GB2312"/>
          <w:sz w:val="32"/>
          <w:szCs w:val="32"/>
        </w:rPr>
      </w:pPr>
    </w:p>
    <w:p w:rsidR="005556CC" w:rsidRPr="00DC7D4A" w:rsidRDefault="005556CC" w:rsidP="00D3697B">
      <w:pPr>
        <w:ind w:right="640" w:firstLineChars="200" w:firstLine="640"/>
        <w:rPr>
          <w:rFonts w:ascii="仿宋_GB2312" w:eastAsia="仿宋_GB2312"/>
          <w:color w:val="000000" w:themeColor="text1"/>
          <w:sz w:val="32"/>
          <w:szCs w:val="32"/>
        </w:rPr>
        <w:sectPr w:rsidR="005556CC" w:rsidRPr="00DC7D4A" w:rsidSect="00A31FF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D484C" w:rsidRPr="005556CC" w:rsidRDefault="005D484C" w:rsidP="005556CC">
      <w:pPr>
        <w:rPr>
          <w:szCs w:val="32"/>
        </w:rPr>
      </w:pPr>
    </w:p>
    <w:sectPr w:rsidR="005D484C" w:rsidRPr="005556CC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93" w:rsidRDefault="00BF0D93" w:rsidP="0011729D">
      <w:r>
        <w:separator/>
      </w:r>
    </w:p>
  </w:endnote>
  <w:endnote w:type="continuationSeparator" w:id="0">
    <w:p w:rsidR="00BF0D93" w:rsidRDefault="00BF0D9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74BF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74BF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AB641D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93" w:rsidRDefault="00BF0D93" w:rsidP="0011729D">
      <w:r>
        <w:separator/>
      </w:r>
    </w:p>
  </w:footnote>
  <w:footnote w:type="continuationSeparator" w:id="0">
    <w:p w:rsidR="00BF0D93" w:rsidRDefault="00BF0D9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4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691B"/>
    <w:rsid w:val="0005311B"/>
    <w:rsid w:val="000721E9"/>
    <w:rsid w:val="000A0323"/>
    <w:rsid w:val="000B5868"/>
    <w:rsid w:val="000C36E1"/>
    <w:rsid w:val="000D0B5B"/>
    <w:rsid w:val="000F33EB"/>
    <w:rsid w:val="00101E2C"/>
    <w:rsid w:val="001042B8"/>
    <w:rsid w:val="00115411"/>
    <w:rsid w:val="00115C44"/>
    <w:rsid w:val="0011729D"/>
    <w:rsid w:val="00131864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91295"/>
    <w:rsid w:val="00392AAB"/>
    <w:rsid w:val="003936A9"/>
    <w:rsid w:val="003A2705"/>
    <w:rsid w:val="003B3508"/>
    <w:rsid w:val="003B523E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477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D1334"/>
    <w:rsid w:val="00AD34BE"/>
    <w:rsid w:val="00AD51F5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B3E2F"/>
    <w:rsid w:val="00CB7BFC"/>
    <w:rsid w:val="00CD2E65"/>
    <w:rsid w:val="00CD598F"/>
    <w:rsid w:val="00CD635A"/>
    <w:rsid w:val="00CE2FD9"/>
    <w:rsid w:val="00CF294E"/>
    <w:rsid w:val="00CF7592"/>
    <w:rsid w:val="00D021DB"/>
    <w:rsid w:val="00D03935"/>
    <w:rsid w:val="00D135BB"/>
    <w:rsid w:val="00D211C9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6515E"/>
    <w:rsid w:val="00F74BF7"/>
    <w:rsid w:val="00F76211"/>
    <w:rsid w:val="00F81CBF"/>
    <w:rsid w:val="00F91B06"/>
    <w:rsid w:val="00FA22C7"/>
    <w:rsid w:val="00FA4D00"/>
    <w:rsid w:val="00FB33C4"/>
    <w:rsid w:val="00FC1228"/>
    <w:rsid w:val="00FC1E04"/>
    <w:rsid w:val="00FC3C75"/>
    <w:rsid w:val="00FC4E71"/>
    <w:rsid w:val="00FE39CD"/>
    <w:rsid w:val="00FE4C38"/>
    <w:rsid w:val="00FE5116"/>
    <w:rsid w:val="00FE7E88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F13B-FFF2-4088-806F-BC62E10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57</cp:revision>
  <cp:lastPrinted>2020-12-28T07:22:00Z</cp:lastPrinted>
  <dcterms:created xsi:type="dcterms:W3CDTF">2019-10-21T04:37:00Z</dcterms:created>
  <dcterms:modified xsi:type="dcterms:W3CDTF">2021-10-19T07:29:00Z</dcterms:modified>
</cp:coreProperties>
</file>